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907" w:rsidRPr="00956414" w:rsidRDefault="00DF67A8">
      <w:pPr>
        <w:rPr>
          <w:b/>
          <w:sz w:val="24"/>
          <w:szCs w:val="24"/>
        </w:rPr>
      </w:pPr>
      <w:bookmarkStart w:id="0" w:name="_GoBack"/>
      <w:bookmarkEnd w:id="0"/>
      <w:r w:rsidRPr="00956414">
        <w:rPr>
          <w:b/>
          <w:sz w:val="24"/>
          <w:szCs w:val="24"/>
        </w:rPr>
        <w:t xml:space="preserve">Virklund Sport </w:t>
      </w:r>
      <w:r w:rsidR="00956414" w:rsidRPr="00956414">
        <w:rPr>
          <w:b/>
          <w:sz w:val="24"/>
          <w:szCs w:val="24"/>
        </w:rPr>
        <w:t>er på vej</w:t>
      </w:r>
      <w:r w:rsidRPr="00956414">
        <w:rPr>
          <w:b/>
          <w:sz w:val="24"/>
          <w:szCs w:val="24"/>
        </w:rPr>
        <w:t xml:space="preserve"> tilbage i føre</w:t>
      </w:r>
      <w:r w:rsidR="00C72D54" w:rsidRPr="00956414">
        <w:rPr>
          <w:b/>
          <w:sz w:val="24"/>
          <w:szCs w:val="24"/>
        </w:rPr>
        <w:t>r</w:t>
      </w:r>
      <w:r w:rsidRPr="00956414">
        <w:rPr>
          <w:b/>
          <w:sz w:val="24"/>
          <w:szCs w:val="24"/>
        </w:rPr>
        <w:t>trøjen</w:t>
      </w:r>
    </w:p>
    <w:p w:rsidR="00DF67A8" w:rsidRDefault="00DF67A8">
      <w:r>
        <w:t xml:space="preserve">Efter </w:t>
      </w:r>
      <w:r w:rsidR="00F85F10">
        <w:t>tre</w:t>
      </w:r>
      <w:r>
        <w:t xml:space="preserve"> år med underskud leverer Virklund Sport i 2014 igen sorte tal på bundlin</w:t>
      </w:r>
      <w:r w:rsidR="00C72D54">
        <w:t>j</w:t>
      </w:r>
      <w:r>
        <w:t xml:space="preserve">en. </w:t>
      </w:r>
      <w:r w:rsidR="00F85F10">
        <w:t>Årets resultat er på tkr. 681</w:t>
      </w:r>
      <w:r>
        <w:t xml:space="preserve"> og betegnes af den administrerende direktør som tilfredsstillende, specielt set i lyset af</w:t>
      </w:r>
      <w:r w:rsidR="001C387B">
        <w:t>,</w:t>
      </w:r>
      <w:r>
        <w:t xml:space="preserve"> at resultatet indeholder </w:t>
      </w:r>
      <w:r w:rsidR="00F85F10">
        <w:t>mere end 3 mio.</w:t>
      </w:r>
      <w:r>
        <w:t xml:space="preserve"> kr. i ekstraordinære omkostninger. ”</w:t>
      </w:r>
      <w:r w:rsidR="00F85F10">
        <w:t xml:space="preserve">De 3 mio. kroner stammer bl.a. fra en lagernedskrivning, som skyldes et ændret produktsortiment, og fra </w:t>
      </w:r>
      <w:r>
        <w:t xml:space="preserve">en satsning i Litauen tilbage </w:t>
      </w:r>
      <w:r w:rsidR="00F85F10">
        <w:t>i 2010, hvor vi i 2014 har tabsført knap 2 mio. kr.</w:t>
      </w:r>
      <w:r>
        <w:t xml:space="preserve">” udtaler Adm. Dir. Trine Brinch Sørensen. ”Det </w:t>
      </w:r>
      <w:r w:rsidR="00F85F10">
        <w:t>fine</w:t>
      </w:r>
      <w:r>
        <w:t xml:space="preserve"> resultat er primært et udtryk for</w:t>
      </w:r>
      <w:r w:rsidR="00E11EC8">
        <w:t>,</w:t>
      </w:r>
      <w:r>
        <w:t xml:space="preserve"> at alle i Virklund Sport har ydet en kæmpe stor indsats for at få tingene til at gå op i en højere enhed</w:t>
      </w:r>
      <w:r w:rsidR="00E11EC8">
        <w:t>,</w:t>
      </w:r>
      <w:r>
        <w:t xml:space="preserve"> i et år hvor vi har oplevet stor aktivitet”, siger Trine Brinch Sørensen.</w:t>
      </w:r>
    </w:p>
    <w:p w:rsidR="00F85F10" w:rsidRDefault="00DF67A8">
      <w:r>
        <w:t>Virklund Sport har i 2014 foretaget en række ændringer, som skal ruste virksomheden endnu bedre til fremtiden. ”</w:t>
      </w:r>
      <w:r w:rsidR="00712467">
        <w:t>Vi har</w:t>
      </w:r>
      <w:r>
        <w:t xml:space="preserve"> lavet nogle organisatoriske ændringer, som sikre</w:t>
      </w:r>
      <w:r w:rsidR="00C72D54">
        <w:t>r</w:t>
      </w:r>
      <w:r w:rsidR="00E11EC8">
        <w:t>,</w:t>
      </w:r>
      <w:r>
        <w:t xml:space="preserve"> at kompetencerne i endnu højere grad matcher kravene til de enkelte funktioner i virksomheden. </w:t>
      </w:r>
      <w:r w:rsidR="00712467">
        <w:t>V</w:t>
      </w:r>
      <w:r>
        <w:t>i</w:t>
      </w:r>
      <w:r w:rsidR="00712467">
        <w:t xml:space="preserve"> har</w:t>
      </w:r>
      <w:r>
        <w:t xml:space="preserve"> øget synligheden i markedet i form af en øget markedsføringsindsats, men vi har også oprustet med yderligere personale både indenfor salg og projektledelse. Endelig har vi sat gang i en proces</w:t>
      </w:r>
      <w:r w:rsidR="00E11EC8">
        <w:t>,</w:t>
      </w:r>
      <w:r>
        <w:t xml:space="preserve"> hvor vi tilknytter flere medarbejde</w:t>
      </w:r>
      <w:r w:rsidR="00E11EC8">
        <w:t>re</w:t>
      </w:r>
      <w:r w:rsidR="00C52AA6">
        <w:t>,</w:t>
      </w:r>
      <w:r>
        <w:t xml:space="preserve"> bl.a. montører</w:t>
      </w:r>
      <w:r w:rsidR="00C52AA6">
        <w:t>,</w:t>
      </w:r>
      <w:r>
        <w:t xml:space="preserve"> til vores kontor i Hedehusene på Sjælland, således at vi kan være tættere på kunden i hele processen fra salg til montering</w:t>
      </w:r>
      <w:r w:rsidR="00712467">
        <w:t>” siger Trine Brinch Sørensen og tilføjer</w:t>
      </w:r>
      <w:r w:rsidR="00E11EC8">
        <w:t>,</w:t>
      </w:r>
      <w:r w:rsidR="00712467">
        <w:t xml:space="preserve"> </w:t>
      </w:r>
      <w:r w:rsidR="00C52AA6">
        <w:t>"</w:t>
      </w:r>
      <w:r w:rsidR="00712467">
        <w:t xml:space="preserve">at Virklund Sport sidst men ikke mindst har sat gang i </w:t>
      </w:r>
      <w:r w:rsidR="00712467" w:rsidRPr="00F85F10">
        <w:t xml:space="preserve">et projekt med at optimere interne processer i virksomheden, som skal sikre en øget effektivitet og </w:t>
      </w:r>
      <w:r w:rsidR="00C52AA6" w:rsidRPr="00F85F10">
        <w:t xml:space="preserve">en optimal håndtering af </w:t>
      </w:r>
      <w:r w:rsidR="00E02CD4" w:rsidRPr="00F85F10">
        <w:t>de mange projekter vedr. idrætsfaciliteter, som vi er involveret i landet over.”</w:t>
      </w:r>
    </w:p>
    <w:p w:rsidR="00DF67A8" w:rsidRDefault="00F85F10">
      <w:r>
        <w:t>”Samtidig med</w:t>
      </w:r>
      <w:r w:rsidR="00956414">
        <w:t>,</w:t>
      </w:r>
      <w:r>
        <w:t xml:space="preserve"> at vi i Virklund Sport g</w:t>
      </w:r>
      <w:r w:rsidR="006B6F63">
        <w:t>l</w:t>
      </w:r>
      <w:r>
        <w:t>æder os over, at udviklingen nu ser ud til at gå i den rigtige retning, er det en yderlige</w:t>
      </w:r>
      <w:r w:rsidR="005A5542">
        <w:t>re</w:t>
      </w:r>
      <w:r w:rsidR="002C1252">
        <w:t xml:space="preserve"> glæde, at vi i marts måned 2015</w:t>
      </w:r>
      <w:r>
        <w:t xml:space="preserve"> kunne meddele</w:t>
      </w:r>
      <w:r w:rsidR="002C1252">
        <w:t>,</w:t>
      </w:r>
      <w:r>
        <w:t xml:space="preserve"> at vi har styrket produktsortimentet med købet af Abekatten Klatrevægge</w:t>
      </w:r>
      <w:r w:rsidR="002C1252">
        <w:t>” udtaler Trine Brinch Sørensen og understreger ”at opkøbet giver god mening og allerede skaber synlig synergi i de 2 selskaber”</w:t>
      </w:r>
    </w:p>
    <w:p w:rsidR="00712467" w:rsidRDefault="00712467">
      <w:r>
        <w:t>I forbindelse med direktørskiftet i Virklund Sport i maj 2014 er der sket en ændring af ejerkredsen omkring Virklund Sport. Industri Udvikling, som med 48</w:t>
      </w:r>
      <w:r w:rsidR="00E02CD4">
        <w:t xml:space="preserve"> </w:t>
      </w:r>
      <w:r>
        <w:t>% af aktierne er hovedaktionær i virksomheden</w:t>
      </w:r>
      <w:r w:rsidR="00E11EC8">
        <w:t>,</w:t>
      </w:r>
      <w:r>
        <w:t xml:space="preserve"> har et principielt ønske om</w:t>
      </w:r>
      <w:r w:rsidR="00E02CD4">
        <w:t>,</w:t>
      </w:r>
      <w:r>
        <w:t xml:space="preserve"> at den </w:t>
      </w:r>
      <w:r w:rsidR="00E02CD4">
        <w:t>a</w:t>
      </w:r>
      <w:r>
        <w:t>dministrerende direktør også har økonomiske interesser i virksomheden, hvorfor Trine Brinch Sørensen per 31.12.2014 har erhvervet 20</w:t>
      </w:r>
      <w:r w:rsidR="00E02CD4">
        <w:t xml:space="preserve"> </w:t>
      </w:r>
      <w:r>
        <w:t>% af aktierne. De resterende 32</w:t>
      </w:r>
      <w:r w:rsidR="00E02CD4">
        <w:t xml:space="preserve"> </w:t>
      </w:r>
      <w:r>
        <w:t>% ejes fortsat af Peter Stampe. ”Jeg har sagt ja tak til at indgå i ejerkredsen omkring Virklund Sport, da det har været et ønske fra de øvrige aktionærers side, men især fordi jeg tror på</w:t>
      </w:r>
      <w:r w:rsidR="00E11EC8">
        <w:t>,</w:t>
      </w:r>
      <w:r>
        <w:t xml:space="preserve"> at vi i løbet af de kommende år kan få Virklund Sport til </w:t>
      </w:r>
      <w:r w:rsidR="00E02CD4">
        <w:t xml:space="preserve">igen </w:t>
      </w:r>
      <w:r>
        <w:t>at blive en rigtig god forretning. Virksomhe</w:t>
      </w:r>
      <w:r w:rsidR="00393408">
        <w:t xml:space="preserve">den har med sine </w:t>
      </w:r>
      <w:r>
        <w:t>dygtige medarbejd</w:t>
      </w:r>
      <w:r w:rsidR="00C72D54">
        <w:t>e</w:t>
      </w:r>
      <w:r w:rsidR="00E11EC8">
        <w:t>r</w:t>
      </w:r>
      <w:r>
        <w:t>e og produkter af høj kvalitet et meget stort potentiale, som vi kun lige er gået i gang med at se på</w:t>
      </w:r>
      <w:r w:rsidR="00E11EC8">
        <w:t>,</w:t>
      </w:r>
      <w:r>
        <w:t xml:space="preserve"> hvordan vi skal udnytte”, udtaler Trine Brinch Sørensen. </w:t>
      </w:r>
    </w:p>
    <w:p w:rsidR="002A78B4" w:rsidRDefault="002A78B4">
      <w:r>
        <w:t>Virklund Sport besidder stærke kompetencer og høj viden omkring det at skabe gode rammer for sport, idræt og bevægelse. Det er disse vigtige kompetencer</w:t>
      </w:r>
      <w:r w:rsidR="00E02CD4">
        <w:t>,</w:t>
      </w:r>
      <w:r>
        <w:t xml:space="preserve"> der skal foldes helt ud for at få Virklund Sport tilbage i føre</w:t>
      </w:r>
      <w:r w:rsidR="00E02CD4">
        <w:t>r</w:t>
      </w:r>
      <w:r>
        <w:t xml:space="preserve">trøjen. </w:t>
      </w:r>
    </w:p>
    <w:sectPr w:rsidR="002A78B4" w:rsidSect="00E71BF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A8"/>
    <w:rsid w:val="0002201D"/>
    <w:rsid w:val="00026EB9"/>
    <w:rsid w:val="00036420"/>
    <w:rsid w:val="00037507"/>
    <w:rsid w:val="000A0571"/>
    <w:rsid w:val="000B7BB3"/>
    <w:rsid w:val="000D1A86"/>
    <w:rsid w:val="000E01EA"/>
    <w:rsid w:val="000F087F"/>
    <w:rsid w:val="000F575D"/>
    <w:rsid w:val="00104A22"/>
    <w:rsid w:val="001161C0"/>
    <w:rsid w:val="00125EBE"/>
    <w:rsid w:val="00145A1F"/>
    <w:rsid w:val="0016294C"/>
    <w:rsid w:val="00181F1E"/>
    <w:rsid w:val="001967A8"/>
    <w:rsid w:val="001A2FDE"/>
    <w:rsid w:val="001B6DE5"/>
    <w:rsid w:val="001C387B"/>
    <w:rsid w:val="001E35DE"/>
    <w:rsid w:val="001F59FF"/>
    <w:rsid w:val="002218C5"/>
    <w:rsid w:val="00225BFD"/>
    <w:rsid w:val="00232C85"/>
    <w:rsid w:val="002355D8"/>
    <w:rsid w:val="00240781"/>
    <w:rsid w:val="00241C78"/>
    <w:rsid w:val="00251EB3"/>
    <w:rsid w:val="00260450"/>
    <w:rsid w:val="00277EDC"/>
    <w:rsid w:val="002908F9"/>
    <w:rsid w:val="002A78B4"/>
    <w:rsid w:val="002C1252"/>
    <w:rsid w:val="002C29CE"/>
    <w:rsid w:val="002E347B"/>
    <w:rsid w:val="003075C3"/>
    <w:rsid w:val="00312EF2"/>
    <w:rsid w:val="003157A7"/>
    <w:rsid w:val="00326DFD"/>
    <w:rsid w:val="00334BA1"/>
    <w:rsid w:val="00343037"/>
    <w:rsid w:val="0034358A"/>
    <w:rsid w:val="003736FF"/>
    <w:rsid w:val="00393408"/>
    <w:rsid w:val="003A3463"/>
    <w:rsid w:val="003A6068"/>
    <w:rsid w:val="003B180F"/>
    <w:rsid w:val="003B5DEF"/>
    <w:rsid w:val="003C1E8D"/>
    <w:rsid w:val="003D787C"/>
    <w:rsid w:val="003E6C10"/>
    <w:rsid w:val="003F4E92"/>
    <w:rsid w:val="004028F7"/>
    <w:rsid w:val="00402969"/>
    <w:rsid w:val="00406655"/>
    <w:rsid w:val="004067D0"/>
    <w:rsid w:val="00417A35"/>
    <w:rsid w:val="00423A80"/>
    <w:rsid w:val="00432451"/>
    <w:rsid w:val="004563E9"/>
    <w:rsid w:val="00457FEC"/>
    <w:rsid w:val="00464558"/>
    <w:rsid w:val="00472E48"/>
    <w:rsid w:val="00476704"/>
    <w:rsid w:val="0048384F"/>
    <w:rsid w:val="0048723D"/>
    <w:rsid w:val="00493EC3"/>
    <w:rsid w:val="004A1E8E"/>
    <w:rsid w:val="004B541D"/>
    <w:rsid w:val="004E72B1"/>
    <w:rsid w:val="004F363C"/>
    <w:rsid w:val="004F698F"/>
    <w:rsid w:val="00517E00"/>
    <w:rsid w:val="00522B6D"/>
    <w:rsid w:val="00534B05"/>
    <w:rsid w:val="005350F3"/>
    <w:rsid w:val="00545C07"/>
    <w:rsid w:val="005509EB"/>
    <w:rsid w:val="00567203"/>
    <w:rsid w:val="0056771C"/>
    <w:rsid w:val="0057322F"/>
    <w:rsid w:val="005808AE"/>
    <w:rsid w:val="005817D2"/>
    <w:rsid w:val="005A5542"/>
    <w:rsid w:val="005B1B88"/>
    <w:rsid w:val="005B23C4"/>
    <w:rsid w:val="005C0D4F"/>
    <w:rsid w:val="005C34F5"/>
    <w:rsid w:val="005C5431"/>
    <w:rsid w:val="005F3F1C"/>
    <w:rsid w:val="006072F5"/>
    <w:rsid w:val="00644DA4"/>
    <w:rsid w:val="00656B1A"/>
    <w:rsid w:val="00657B2A"/>
    <w:rsid w:val="0067043B"/>
    <w:rsid w:val="00672616"/>
    <w:rsid w:val="006951B6"/>
    <w:rsid w:val="006B1A5C"/>
    <w:rsid w:val="006B555A"/>
    <w:rsid w:val="006B6F63"/>
    <w:rsid w:val="006C067E"/>
    <w:rsid w:val="006C673D"/>
    <w:rsid w:val="006C7379"/>
    <w:rsid w:val="006D1D2E"/>
    <w:rsid w:val="006E69D3"/>
    <w:rsid w:val="006E768D"/>
    <w:rsid w:val="006F51D5"/>
    <w:rsid w:val="00712467"/>
    <w:rsid w:val="0072414B"/>
    <w:rsid w:val="007269D6"/>
    <w:rsid w:val="00747FDC"/>
    <w:rsid w:val="0075196A"/>
    <w:rsid w:val="00751E4B"/>
    <w:rsid w:val="00766C33"/>
    <w:rsid w:val="007676FC"/>
    <w:rsid w:val="007742C2"/>
    <w:rsid w:val="00776F32"/>
    <w:rsid w:val="007910D6"/>
    <w:rsid w:val="007A764A"/>
    <w:rsid w:val="007D07A8"/>
    <w:rsid w:val="007E1848"/>
    <w:rsid w:val="007E6390"/>
    <w:rsid w:val="0080782C"/>
    <w:rsid w:val="008239DE"/>
    <w:rsid w:val="00836F5D"/>
    <w:rsid w:val="00872647"/>
    <w:rsid w:val="008757B5"/>
    <w:rsid w:val="00881229"/>
    <w:rsid w:val="00892440"/>
    <w:rsid w:val="0089404C"/>
    <w:rsid w:val="008B64DC"/>
    <w:rsid w:val="008D2BBB"/>
    <w:rsid w:val="008D6243"/>
    <w:rsid w:val="008F584C"/>
    <w:rsid w:val="009043B8"/>
    <w:rsid w:val="009131B4"/>
    <w:rsid w:val="009142D0"/>
    <w:rsid w:val="009241A3"/>
    <w:rsid w:val="0093501C"/>
    <w:rsid w:val="00941E86"/>
    <w:rsid w:val="00956174"/>
    <w:rsid w:val="00956414"/>
    <w:rsid w:val="009639A1"/>
    <w:rsid w:val="009668DB"/>
    <w:rsid w:val="009B49A7"/>
    <w:rsid w:val="009F7C99"/>
    <w:rsid w:val="00A14514"/>
    <w:rsid w:val="00A16156"/>
    <w:rsid w:val="00A23EEE"/>
    <w:rsid w:val="00A448FF"/>
    <w:rsid w:val="00A5603F"/>
    <w:rsid w:val="00A6464E"/>
    <w:rsid w:val="00A94971"/>
    <w:rsid w:val="00AA27EB"/>
    <w:rsid w:val="00AB5008"/>
    <w:rsid w:val="00AB7C89"/>
    <w:rsid w:val="00AC0C2C"/>
    <w:rsid w:val="00AC4E57"/>
    <w:rsid w:val="00AC51D5"/>
    <w:rsid w:val="00AD2CED"/>
    <w:rsid w:val="00AD5D22"/>
    <w:rsid w:val="00AE1E1D"/>
    <w:rsid w:val="00AE6D26"/>
    <w:rsid w:val="00AF0BE5"/>
    <w:rsid w:val="00B027AB"/>
    <w:rsid w:val="00B02D61"/>
    <w:rsid w:val="00B243F6"/>
    <w:rsid w:val="00B26A51"/>
    <w:rsid w:val="00B40E10"/>
    <w:rsid w:val="00B43A4C"/>
    <w:rsid w:val="00B705D9"/>
    <w:rsid w:val="00B80A24"/>
    <w:rsid w:val="00BD7C40"/>
    <w:rsid w:val="00C03FC1"/>
    <w:rsid w:val="00C107CB"/>
    <w:rsid w:val="00C171E1"/>
    <w:rsid w:val="00C30B43"/>
    <w:rsid w:val="00C45D97"/>
    <w:rsid w:val="00C52AA6"/>
    <w:rsid w:val="00C6466B"/>
    <w:rsid w:val="00C72D54"/>
    <w:rsid w:val="00C77832"/>
    <w:rsid w:val="00C83A79"/>
    <w:rsid w:val="00CD595D"/>
    <w:rsid w:val="00CF18D5"/>
    <w:rsid w:val="00D14849"/>
    <w:rsid w:val="00D234AB"/>
    <w:rsid w:val="00D320D8"/>
    <w:rsid w:val="00D35D54"/>
    <w:rsid w:val="00D42516"/>
    <w:rsid w:val="00D43124"/>
    <w:rsid w:val="00D516E9"/>
    <w:rsid w:val="00D51B74"/>
    <w:rsid w:val="00D54930"/>
    <w:rsid w:val="00D763F3"/>
    <w:rsid w:val="00D85BC2"/>
    <w:rsid w:val="00D900FA"/>
    <w:rsid w:val="00DC7768"/>
    <w:rsid w:val="00DD6BFD"/>
    <w:rsid w:val="00DF362C"/>
    <w:rsid w:val="00DF67A8"/>
    <w:rsid w:val="00E02CD4"/>
    <w:rsid w:val="00E11EC8"/>
    <w:rsid w:val="00E161F1"/>
    <w:rsid w:val="00E517C8"/>
    <w:rsid w:val="00E56E24"/>
    <w:rsid w:val="00E71BF7"/>
    <w:rsid w:val="00E74B40"/>
    <w:rsid w:val="00E764FE"/>
    <w:rsid w:val="00E808FF"/>
    <w:rsid w:val="00E91C75"/>
    <w:rsid w:val="00E97533"/>
    <w:rsid w:val="00EB1B06"/>
    <w:rsid w:val="00ED70C9"/>
    <w:rsid w:val="00EE24CC"/>
    <w:rsid w:val="00F025B9"/>
    <w:rsid w:val="00F24A24"/>
    <w:rsid w:val="00F56D4B"/>
    <w:rsid w:val="00F64282"/>
    <w:rsid w:val="00F64CA4"/>
    <w:rsid w:val="00F67452"/>
    <w:rsid w:val="00F726F6"/>
    <w:rsid w:val="00F85F10"/>
    <w:rsid w:val="00F92326"/>
    <w:rsid w:val="00FA60BC"/>
    <w:rsid w:val="00FB7A2D"/>
    <w:rsid w:val="00FC4907"/>
    <w:rsid w:val="00FD3162"/>
    <w:rsid w:val="00FE0C69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5E53-9B27-4C60-852B-9977C5D8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5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7933-25D4-4E49-A43A-68B9C64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Brinch Sørensen</dc:creator>
  <cp:lastModifiedBy>Mette Würtz Hansen</cp:lastModifiedBy>
  <cp:revision>2</cp:revision>
  <cp:lastPrinted>2015-04-20T06:26:00Z</cp:lastPrinted>
  <dcterms:created xsi:type="dcterms:W3CDTF">2015-05-18T15:48:00Z</dcterms:created>
  <dcterms:modified xsi:type="dcterms:W3CDTF">2015-05-18T15:48:00Z</dcterms:modified>
</cp:coreProperties>
</file>